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E677AD">
        <w:rPr>
          <w:rFonts w:ascii="Times New Roman" w:hAnsi="Times New Roman" w:cs="Times New Roman"/>
          <w:sz w:val="24"/>
          <w:szCs w:val="24"/>
          <w:u w:val="single"/>
        </w:rPr>
        <w:t>278</w:t>
      </w:r>
      <w:proofErr w:type="gramEnd"/>
      <w:r w:rsidR="00E677A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677A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0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57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E3110B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4C1098" w:rsidRPr="004C1098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4C1098" w:rsidRDefault="004C109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зей истории и археологии среднего Урала, объект культурного наследия федерального значения, 6-ти этажное здание с</w:t>
      </w:r>
      <w:r w:rsidR="00A61457">
        <w:rPr>
          <w:rFonts w:ascii="Times New Roman" w:hAnsi="Times New Roman" w:cs="Times New Roman"/>
          <w:sz w:val="24"/>
          <w:szCs w:val="24"/>
          <w:u w:val="single"/>
        </w:rPr>
        <w:t xml:space="preserve"> подвалом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 xml:space="preserve"> общей площадь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5800,5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кв. м., земельный участок </w:t>
      </w:r>
      <w:r>
        <w:rPr>
          <w:rFonts w:ascii="Times New Roman" w:hAnsi="Times New Roman" w:cs="Times New Roman"/>
          <w:sz w:val="24"/>
          <w:szCs w:val="24"/>
          <w:u w:val="single"/>
        </w:rPr>
        <w:t>4641,22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кв. м.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19</w:t>
      </w:r>
      <w:r>
        <w:rPr>
          <w:rFonts w:ascii="Times New Roman" w:hAnsi="Times New Roman" w:cs="Times New Roman"/>
          <w:sz w:val="24"/>
          <w:szCs w:val="24"/>
          <w:u w:val="single"/>
        </w:rPr>
        <w:t>31год, дата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последнего ремонта- 20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</w:p>
    <w:p w:rsidR="008770C2" w:rsidRPr="008C4EBB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C2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>Пр. Ленина, 69/10</w:t>
      </w:r>
    </w:p>
    <w:p w:rsidR="008770C2" w:rsidRPr="004C1098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от 18.12.2017</w:t>
      </w:r>
    </w:p>
    <w:p w:rsidR="00CE1477" w:rsidRPr="00FD1106" w:rsidRDefault="00CE147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FD1106">
        <w:rPr>
          <w:rFonts w:ascii="Times New Roman" w:hAnsi="Times New Roman" w:cs="Times New Roman"/>
          <w:sz w:val="24"/>
          <w:szCs w:val="24"/>
          <w:u w:val="single"/>
        </w:rPr>
        <w:t>ДУ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>доступно услов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D1106" w:rsidRPr="008C4EBB" w:rsidRDefault="00DB525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 w:rsidRPr="00DB5258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FC7FAA" w:rsidRPr="003D0205" w:rsidRDefault="003D02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зрения; Г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FC7FAA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P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необходимостью обеспечения доступности для инвалидов мест предоставления услуг в Государственном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 Екатеринбург, ул. Малышева,46 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 до проведения капитального ремонта и реконструкции объекта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>социальной инфраструктуры, являющегося в настоящее время доступным условно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4C1098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)3</w:t>
            </w:r>
            <w:r w:rsidR="004C109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C1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>(343)3</w:t>
            </w:r>
            <w:r w:rsidR="004C1098">
              <w:rPr>
                <w:rFonts w:ascii="Times New Roman" w:hAnsi="Times New Roman" w:cs="Times New Roman"/>
                <w:sz w:val="24"/>
                <w:szCs w:val="24"/>
              </w:rPr>
              <w:t>589527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>; дистанционное предоставление услуги:</w:t>
            </w:r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le</w:t>
            </w:r>
            <w:proofErr w:type="spellEnd"/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C0F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s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j</w:t>
            </w:r>
            <w:proofErr w:type="spellEnd"/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rii</w:t>
            </w:r>
            <w:proofErr w:type="spellEnd"/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eologii</w:t>
            </w:r>
            <w:proofErr w:type="spellEnd"/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a</w:t>
            </w:r>
            <w:proofErr w:type="spellEnd"/>
            <w:r w:rsidR="00700C15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4C1098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му звонку посетителя сотрудник музея, отвечающий за организацию работы с посетителями-инвалидами, встречает его на въезде во двор с </w:t>
            </w:r>
            <w:r w:rsidR="004C1098">
              <w:rPr>
                <w:rFonts w:ascii="Times New Roman" w:hAnsi="Times New Roman" w:cs="Times New Roman"/>
                <w:sz w:val="24"/>
                <w:szCs w:val="24"/>
              </w:rPr>
              <w:t>проспект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т свою помощь при выезде из машины, сопровождает к главному крыльцу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700C15" w:rsidP="004C1098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 у главного кры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09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8F6877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нопки вызова, расположенной справа от входа, посетитель вызывает сотрудника музея, отвечающего за организацию работы с посетителями-инвалидами, который по просьбе посетителя сопровождает его по территории, помогая преодолеть неровности рельефа. 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(крыльцо главного входа</w:t>
            </w:r>
            <w:r w:rsidR="000C1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:rsidR="00E22C28" w:rsidRDefault="00E22C28" w:rsidP="002C4DC4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при подъёме 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по временному металлическому пандусу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крыльц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о и въезде в вестибюль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 посетителя по его просьбе при подъёме на крыльцо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2C4DC4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 коляске и его сопровождающему, с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 помощью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 раскладных панд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ть разноуровневые зоны, 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>подъ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таж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2C4DC4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 подъёмов на эта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гов, разноуровневых зон.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2A4EB0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 подъёмов на эта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гов, разноуровневых зон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значения (целевого посещения объекта)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и 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3564" w:type="dxa"/>
          </w:tcPr>
          <w:p w:rsidR="002A4EB0" w:rsidRDefault="00383F26" w:rsidP="002C4DC4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помогает посетителю на кресле- коляске и его сопровождающему, с 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помощью переносных панду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ть разноуровневые зоны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 подъёмов на эта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гов, разноуровневых зон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D6631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>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 с помощью индукционной петл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791F1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явке сотрудник музея, отвечающий за организацию работы с инвалидами, по просьбе посетителя встречает его на остановке и сопровождает по пути движения от остановки до учреждения.</w:t>
            </w:r>
          </w:p>
        </w:tc>
      </w:tr>
    </w:tbl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451A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олучения качественных услуг посетителям необходимо предварительно заказать экскурсионное обслуживание по телефону </w:t>
      </w:r>
      <w:r w:rsidR="002C4DC4" w:rsidRPr="002C4DC4">
        <w:rPr>
          <w:rFonts w:ascii="Times New Roman" w:hAnsi="Times New Roman" w:cs="Times New Roman"/>
          <w:sz w:val="24"/>
          <w:szCs w:val="24"/>
          <w:u w:val="single"/>
        </w:rPr>
        <w:t>(343)3506771, (343)3589527;</w:t>
      </w:r>
      <w:r w:rsidR="002C4DC4" w:rsidRPr="002C4DC4">
        <w:rPr>
          <w:rFonts w:ascii="Times New Roman" w:hAnsi="Times New Roman" w:cs="Times New Roman"/>
          <w:sz w:val="24"/>
          <w:szCs w:val="24"/>
        </w:rPr>
        <w:t xml:space="preserve"> </w:t>
      </w:r>
      <w:r w:rsidR="002C4DC4">
        <w:rPr>
          <w:rFonts w:ascii="Times New Roman" w:hAnsi="Times New Roman" w:cs="Times New Roman"/>
          <w:sz w:val="24"/>
          <w:szCs w:val="24"/>
          <w:u w:val="single"/>
        </w:rPr>
        <w:t>электрон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setitel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x.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Необходимая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информация размещена на сайте ГАУК СО СОКМ.</w:t>
      </w:r>
    </w:p>
    <w:p w:rsidR="00533C73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533C7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 xml:space="preserve">СОГЛАСОВАН (наименование общественного объединения </w:t>
      </w:r>
      <w:r w:rsidR="00CC48C3" w:rsidRPr="00CC48C3">
        <w:rPr>
          <w:rFonts w:ascii="Times New Roman" w:hAnsi="Times New Roman" w:cs="Times New Roman"/>
          <w:sz w:val="24"/>
          <w:szCs w:val="24"/>
        </w:rPr>
        <w:t>инвалидов</w:t>
      </w:r>
      <w:r w:rsidR="00CC48C3">
        <w:rPr>
          <w:rFonts w:ascii="Times New Roman" w:hAnsi="Times New Roman" w:cs="Times New Roman"/>
          <w:sz w:val="24"/>
          <w:szCs w:val="24"/>
        </w:rPr>
        <w:t>)</w:t>
      </w:r>
    </w:p>
    <w:p w:rsidR="00791F1B" w:rsidRDefault="00791F1B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91F1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</w:rPr>
        <w:t>А.И. Холодилин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Default="00E3110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10B" w:rsidRPr="00E3110B" w:rsidRDefault="00E3110B" w:rsidP="00794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31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6500" cy="5272549"/>
            <wp:effectExtent l="0" t="0" r="0" b="4445"/>
            <wp:docPr id="1" name="Рисунок 1" descr="C:\Users\Самойленко Елена\Desktop\Сетевое хранилище\_Перечни мер доступности\для сайта\imagecompressor (2)\Ленина 69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Ленина 69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67" cy="52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3110B" w:rsidRPr="00E31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C1BDE"/>
    <w:rsid w:val="001A206F"/>
    <w:rsid w:val="00203F4E"/>
    <w:rsid w:val="002A4EB0"/>
    <w:rsid w:val="002C4DC4"/>
    <w:rsid w:val="00383F26"/>
    <w:rsid w:val="003C3FF7"/>
    <w:rsid w:val="003D0205"/>
    <w:rsid w:val="00444933"/>
    <w:rsid w:val="004C1098"/>
    <w:rsid w:val="00533C73"/>
    <w:rsid w:val="00537329"/>
    <w:rsid w:val="00587569"/>
    <w:rsid w:val="005C0F93"/>
    <w:rsid w:val="00700C15"/>
    <w:rsid w:val="00784044"/>
    <w:rsid w:val="00791F1B"/>
    <w:rsid w:val="0079451A"/>
    <w:rsid w:val="00834A46"/>
    <w:rsid w:val="008678C5"/>
    <w:rsid w:val="008770C2"/>
    <w:rsid w:val="008C4EBB"/>
    <w:rsid w:val="008F6877"/>
    <w:rsid w:val="009D26FC"/>
    <w:rsid w:val="00A42836"/>
    <w:rsid w:val="00A61457"/>
    <w:rsid w:val="00C708F7"/>
    <w:rsid w:val="00CB4326"/>
    <w:rsid w:val="00CC48C3"/>
    <w:rsid w:val="00CE1477"/>
    <w:rsid w:val="00D6631F"/>
    <w:rsid w:val="00D818B3"/>
    <w:rsid w:val="00D93D29"/>
    <w:rsid w:val="00DB5258"/>
    <w:rsid w:val="00E22C28"/>
    <w:rsid w:val="00E3110B"/>
    <w:rsid w:val="00E60EA2"/>
    <w:rsid w:val="00E677AD"/>
    <w:rsid w:val="00EE2E6B"/>
    <w:rsid w:val="00F5046F"/>
    <w:rsid w:val="00FA007F"/>
    <w:rsid w:val="00FC7FAA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etitel.uole@yandex.ru.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47D8-2721-4A77-A707-A4C229D8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5</cp:revision>
  <cp:lastPrinted>2018-08-09T13:02:00Z</cp:lastPrinted>
  <dcterms:created xsi:type="dcterms:W3CDTF">2018-08-09T13:03:00Z</dcterms:created>
  <dcterms:modified xsi:type="dcterms:W3CDTF">2018-08-27T11:25:00Z</dcterms:modified>
</cp:coreProperties>
</file>